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35A4" w14:textId="77777777" w:rsidR="00C23920" w:rsidRPr="00941C86" w:rsidRDefault="00C23920" w:rsidP="00C23920">
      <w:pPr>
        <w:pStyle w:val="Title"/>
        <w:jc w:val="right"/>
        <w:rPr>
          <w:rFonts w:ascii="Times New Roman" w:hAnsi="Times New Roman"/>
        </w:rPr>
      </w:pPr>
      <w:r w:rsidRPr="00941C86">
        <w:rPr>
          <w:rFonts w:ascii="Times New Roman" w:hAnsi="Times New Roman"/>
        </w:rPr>
        <w:t>Software Design Specification</w:t>
      </w:r>
    </w:p>
    <w:p w14:paraId="0B45CE68" w14:textId="77777777" w:rsidR="00E23588" w:rsidRPr="0025685D" w:rsidRDefault="00E23588" w:rsidP="00E23588">
      <w:pPr>
        <w:spacing w:before="60" w:after="60" w:line="240" w:lineRule="auto"/>
        <w:ind w:left="144" w:firstLine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b/>
          <w:bCs/>
          <w:color w:val="000000"/>
        </w:rPr>
        <w:t>Version 1.6</w:t>
      </w:r>
    </w:p>
    <w:p w14:paraId="100C1EBC" w14:textId="77777777" w:rsidR="00E23588" w:rsidRPr="0025685D" w:rsidRDefault="00E23588" w:rsidP="00E2358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5A5A5A"/>
        </w:rPr>
        <w:t>Group 6 – Sales manager</w:t>
      </w:r>
    </w:p>
    <w:p w14:paraId="3C03D98E" w14:textId="77777777" w:rsidR="00E23588" w:rsidRPr="0025685D" w:rsidRDefault="00E23588" w:rsidP="00E23588">
      <w:pPr>
        <w:spacing w:before="60" w:after="60" w:line="240" w:lineRule="auto"/>
        <w:ind w:left="14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t> </w:t>
      </w:r>
    </w:p>
    <w:p w14:paraId="7ABDEC75" w14:textId="77777777" w:rsidR="00E23588" w:rsidRPr="0025685D" w:rsidRDefault="00E23588" w:rsidP="00E235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85D">
        <w:rPr>
          <w:rFonts w:ascii="Times New Roman" w:eastAsia="Times New Roman" w:hAnsi="Times New Roman" w:cs="Times New Roman"/>
          <w:color w:val="000000"/>
        </w:rPr>
        <w:br/>
      </w:r>
      <w:r w:rsidRPr="0025685D">
        <w:rPr>
          <w:rFonts w:ascii="Times New Roman" w:eastAsia="Times New Roman" w:hAnsi="Times New Roman" w:cs="Times New Roman"/>
          <w:color w:val="000000"/>
        </w:rPr>
        <w:br/>
      </w:r>
    </w:p>
    <w:p w14:paraId="63253678" w14:textId="62CEBC5E" w:rsidR="00A97045" w:rsidRDefault="00A970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3BB4EFC9" w14:textId="539A2EBC" w:rsidR="00A97045" w:rsidRPr="00941C86" w:rsidRDefault="00A97045" w:rsidP="00A97045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7045">
        <w:rPr>
          <w:rFonts w:ascii="Times New Roman" w:hAnsi="Times New Roman" w:cs="Times New Roman"/>
          <w:b/>
          <w:bCs/>
          <w:sz w:val="32"/>
          <w:szCs w:val="32"/>
        </w:rPr>
        <w:lastRenderedPageBreak/>
        <w:t>MODIFICATION HISTORY</w:t>
      </w:r>
    </w:p>
    <w:tbl>
      <w:tblPr>
        <w:tblStyle w:val="TableGrid"/>
        <w:tblW w:w="9430" w:type="dxa"/>
        <w:tblInd w:w="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A97045" w:rsidRPr="00941C86" w14:paraId="7D0327DB" w14:textId="77777777" w:rsidTr="00CE366F">
        <w:trPr>
          <w:trHeight w:val="44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D7A0" w14:textId="77777777" w:rsidR="00A97045" w:rsidRPr="00941C86" w:rsidRDefault="00A97045" w:rsidP="00CE3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D44B" w14:textId="77777777" w:rsidR="00A97045" w:rsidRPr="00941C86" w:rsidRDefault="00A97045" w:rsidP="00CE3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F970" w14:textId="77777777" w:rsidR="00A97045" w:rsidRPr="00941C86" w:rsidRDefault="00A97045" w:rsidP="00CE3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46BB" w14:textId="77777777" w:rsidR="00A97045" w:rsidRPr="00941C86" w:rsidRDefault="00A97045" w:rsidP="00CE3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5650" w14:textId="77777777" w:rsidR="00A97045" w:rsidRPr="00941C86" w:rsidRDefault="00A97045" w:rsidP="00CE36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1C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A97045" w:rsidRPr="00941C86" w14:paraId="7F8DDFD6" w14:textId="77777777" w:rsidTr="00A97045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F2DE" w14:textId="450BFB7E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/10/202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27A8" w14:textId="7EABC1E4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3F5D" w14:textId="1E835A34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0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desig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7268" w14:textId="0019CCFB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CC49" w14:textId="47846012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</w:tr>
      <w:tr w:rsidR="00A97045" w:rsidRPr="00941C86" w14:paraId="72948452" w14:textId="77777777" w:rsidTr="00CE366F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1459" w14:textId="71DBF0B4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5AB1" w14:textId="70D9E2BA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39A1" w14:textId="34530B01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A823" w14:textId="63224236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079B" w14:textId="4CEAB4AD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45" w:rsidRPr="00941C86" w14:paraId="6EE1D94F" w14:textId="77777777" w:rsidTr="00CE366F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34C7" w14:textId="343BF892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91EE" w14:textId="150321FF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36EC" w14:textId="5E4B9795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BEF1" w14:textId="3C6A8A62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2122" w14:textId="1DAE2267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045" w:rsidRPr="00941C86" w14:paraId="0C46B5AC" w14:textId="77777777" w:rsidTr="00CE366F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A23C" w14:textId="6AE2CFB4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BF6C" w14:textId="11C26D2B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7418" w14:textId="01436691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78BC" w14:textId="7036CC2A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B117" w14:textId="7BBBD712" w:rsidR="00A97045" w:rsidRPr="00941C86" w:rsidRDefault="00A97045" w:rsidP="00A970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B433B2" w14:textId="77777777" w:rsidR="00A97045" w:rsidRPr="00941C86" w:rsidRDefault="00A97045" w:rsidP="00A97045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01D3C4A" w14:textId="3C665E11" w:rsidR="00A97045" w:rsidRDefault="00A970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3E338F9D" w14:textId="26011163" w:rsidR="00E23588" w:rsidRDefault="00A97045" w:rsidP="00A9704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9704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TABLE OF CONTENTS</w:t>
      </w:r>
    </w:p>
    <w:p w14:paraId="1204C07C" w14:textId="5B590D64" w:rsidR="00A97045" w:rsidRDefault="00A97045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2C087EA8" w14:textId="77777777" w:rsidR="00C019FD" w:rsidRDefault="00A97045" w:rsidP="00C019FD">
      <w:pPr>
        <w:pStyle w:val="Heading1"/>
        <w:spacing w:line="48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56"/>
          <w:szCs w:val="34"/>
        </w:rPr>
      </w:pPr>
      <w:r w:rsidRPr="00A97045">
        <w:rPr>
          <w:rFonts w:ascii="Times New Roman" w:eastAsia="Times New Roman" w:hAnsi="Times New Roman" w:cs="Times New Roman"/>
          <w:b/>
          <w:sz w:val="56"/>
          <w:szCs w:val="34"/>
        </w:rPr>
        <w:lastRenderedPageBreak/>
        <w:t>INTRODUCE</w:t>
      </w:r>
    </w:p>
    <w:p w14:paraId="25C1F980" w14:textId="56A843A2" w:rsidR="00C019FD" w:rsidRDefault="00C019FD" w:rsidP="00C019FD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Toc84549138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Overview</w:t>
      </w:r>
      <w:bookmarkEnd w:id="0"/>
    </w:p>
    <w:p w14:paraId="474493DA" w14:textId="77777777" w:rsidR="00C019FD" w:rsidRDefault="00C019FD" w:rsidP="00C019FD">
      <w:pPr>
        <w:pStyle w:val="ListParagraph"/>
        <w:numPr>
          <w:ilvl w:val="0"/>
          <w:numId w:val="27"/>
        </w:numPr>
      </w:pPr>
      <w:r>
        <w:t>This application makes it easy for users to order the books they need. Suitable for those who like fast and convenient.</w:t>
      </w:r>
    </w:p>
    <w:p w14:paraId="2CE8DC4E" w14:textId="406BC07C" w:rsidR="00C019FD" w:rsidRDefault="00C019FD" w:rsidP="00C019FD">
      <w:pPr>
        <w:pStyle w:val="ListParagraph"/>
        <w:numPr>
          <w:ilvl w:val="0"/>
          <w:numId w:val="27"/>
        </w:numPr>
      </w:pPr>
      <w:r>
        <w:t>Make it easy for administrators to use and manage.</w:t>
      </w:r>
    </w:p>
    <w:p w14:paraId="7C585919" w14:textId="7ED20875" w:rsidR="00C019FD" w:rsidRDefault="00C019FD" w:rsidP="00C019FD">
      <w:pPr>
        <w:pStyle w:val="ListParagraph"/>
        <w:numPr>
          <w:ilvl w:val="0"/>
          <w:numId w:val="27"/>
        </w:numPr>
      </w:pPr>
      <w:r>
        <w:t>Order quickly and conveniently.</w:t>
      </w:r>
    </w:p>
    <w:p w14:paraId="1037870E" w14:textId="5A9B5E0D" w:rsidR="00C019FD" w:rsidRPr="00C019FD" w:rsidRDefault="00C019FD" w:rsidP="00C019FD">
      <w:pPr>
        <w:pStyle w:val="ListParagraph"/>
        <w:numPr>
          <w:ilvl w:val="0"/>
          <w:numId w:val="27"/>
        </w:numPr>
      </w:pPr>
      <w:r>
        <w:t>Shiper is easy to handle delivery and delivery.</w:t>
      </w:r>
    </w:p>
    <w:p w14:paraId="6F1B49B2" w14:textId="70329FDF" w:rsidR="00C019FD" w:rsidRDefault="00C019FD" w:rsidP="00C019FD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" w:name="_Toc84549139"/>
      <w:r w:rsidRPr="002568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imit</w:t>
      </w:r>
      <w:bookmarkEnd w:id="1"/>
    </w:p>
    <w:p w14:paraId="29E96D85" w14:textId="77777777" w:rsidR="00C019FD" w:rsidRDefault="00C019FD" w:rsidP="00C019FD">
      <w:pPr>
        <w:pStyle w:val="ListParagraph"/>
        <w:numPr>
          <w:ilvl w:val="0"/>
          <w:numId w:val="27"/>
        </w:numPr>
      </w:pPr>
      <w:r>
        <w:t>Operating System: Android 7.0</w:t>
      </w:r>
    </w:p>
    <w:p w14:paraId="7B1B61FA" w14:textId="41EF7736" w:rsidR="00C019FD" w:rsidRDefault="00C019FD" w:rsidP="00C019FD">
      <w:pPr>
        <w:pStyle w:val="ListParagraph"/>
        <w:numPr>
          <w:ilvl w:val="0"/>
          <w:numId w:val="27"/>
        </w:numPr>
      </w:pPr>
      <w:r>
        <w:t>Test device: Google Pixel 3</w:t>
      </w:r>
    </w:p>
    <w:p w14:paraId="648AABC7" w14:textId="1ABD1E39" w:rsidR="00C019FD" w:rsidRDefault="00C019FD" w:rsidP="00C019FD">
      <w:pPr>
        <w:pStyle w:val="ListParagraph"/>
        <w:numPr>
          <w:ilvl w:val="0"/>
          <w:numId w:val="27"/>
        </w:numPr>
      </w:pPr>
      <w:r>
        <w:t>Display: 1080 X 2160</w:t>
      </w:r>
    </w:p>
    <w:p w14:paraId="36ECEA27" w14:textId="643D2EBF" w:rsidR="00C019FD" w:rsidRDefault="00C019FD" w:rsidP="00C019FD">
      <w:pPr>
        <w:pStyle w:val="ListParagraph"/>
        <w:numPr>
          <w:ilvl w:val="0"/>
          <w:numId w:val="27"/>
        </w:numPr>
      </w:pPr>
      <w:r>
        <w:t>Only supports vertical screen</w:t>
      </w:r>
    </w:p>
    <w:p w14:paraId="612C1689" w14:textId="1A373E84" w:rsidR="00C019FD" w:rsidRPr="00C019FD" w:rsidRDefault="00C019FD" w:rsidP="00C019FD">
      <w:pPr>
        <w:pStyle w:val="ListParagraph"/>
        <w:numPr>
          <w:ilvl w:val="0"/>
          <w:numId w:val="27"/>
        </w:numPr>
      </w:pPr>
      <w:r>
        <w:t>An internet connection is required</w:t>
      </w:r>
    </w:p>
    <w:p w14:paraId="3C016D57" w14:textId="5465FB5C" w:rsidR="00C019FD" w:rsidRPr="00C019FD" w:rsidRDefault="00C019FD" w:rsidP="00C019F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44D294AA" w14:textId="038F841B" w:rsidR="00A97045" w:rsidRDefault="00A97045" w:rsidP="00A97045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sz w:val="56"/>
          <w:szCs w:val="34"/>
        </w:rPr>
      </w:pPr>
      <w:r w:rsidRPr="00A97045">
        <w:rPr>
          <w:rFonts w:ascii="Times New Roman" w:eastAsia="Times New Roman" w:hAnsi="Times New Roman" w:cs="Times New Roman"/>
          <w:b/>
          <w:sz w:val="56"/>
          <w:szCs w:val="34"/>
        </w:rPr>
        <w:lastRenderedPageBreak/>
        <w:t>SYSTEM DESCRIPTION</w:t>
      </w:r>
    </w:p>
    <w:p w14:paraId="28F485D5" w14:textId="6E23F1CF" w:rsidR="0014656A" w:rsidRPr="00941C86" w:rsidRDefault="0014656A" w:rsidP="0014656A">
      <w:pPr>
        <w:pStyle w:val="ListParagraph"/>
        <w:numPr>
          <w:ilvl w:val="0"/>
          <w:numId w:val="2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Hlk74347804"/>
      <w:r w:rsidRPr="0014656A">
        <w:rPr>
          <w:rFonts w:eastAsia="Times New Roman" w:cs="Times New Roman"/>
          <w:b/>
          <w:sz w:val="32"/>
          <w:szCs w:val="32"/>
        </w:rPr>
        <w:t>General Architectural Description</w:t>
      </w:r>
    </w:p>
    <w:p w14:paraId="47BEF759" w14:textId="4850F05E" w:rsidR="0014656A" w:rsidRPr="00941C86" w:rsidRDefault="00091E18" w:rsidP="0014656A">
      <w:pPr>
        <w:pStyle w:val="ListParagraph"/>
        <w:numPr>
          <w:ilvl w:val="1"/>
          <w:numId w:val="22"/>
        </w:numPr>
        <w:ind w:left="126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O</w:t>
      </w:r>
      <w:r w:rsidRPr="00091E18">
        <w:rPr>
          <w:rFonts w:eastAsia="Times New Roman" w:cs="Times New Roman"/>
          <w:b/>
          <w:sz w:val="32"/>
          <w:szCs w:val="32"/>
        </w:rPr>
        <w:t>verview</w:t>
      </w:r>
    </w:p>
    <w:p w14:paraId="0423E94D" w14:textId="637BD131" w:rsidR="00091E18" w:rsidRDefault="00091E18" w:rsidP="00091E18">
      <w:pPr>
        <w:keepNext/>
      </w:pPr>
      <w:r>
        <w:rPr>
          <w:noProof/>
        </w:rPr>
        <w:drawing>
          <wp:inline distT="0" distB="0" distL="0" distR="0" wp14:anchorId="6819EF48" wp14:editId="175D6561">
            <wp:extent cx="5935980" cy="31318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0F4D" w14:textId="042CF997" w:rsidR="0014656A" w:rsidRDefault="00091E18" w:rsidP="00091E18">
      <w:r>
        <w:br w:type="page"/>
      </w:r>
    </w:p>
    <w:p w14:paraId="67FE7E07" w14:textId="397D4A5C" w:rsidR="00091E18" w:rsidRDefault="0014656A" w:rsidP="00091E18">
      <w:pPr>
        <w:pStyle w:val="ListParagraph"/>
        <w:numPr>
          <w:ilvl w:val="1"/>
          <w:numId w:val="22"/>
        </w:numPr>
        <w:ind w:left="126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3" w:name="_Toc74491092"/>
      <w:bookmarkEnd w:id="2"/>
      <w:r w:rsidRPr="00941C86">
        <w:rPr>
          <w:rFonts w:eastAsia="Times New Roman" w:cs="Times New Roman"/>
          <w:b/>
          <w:sz w:val="32"/>
          <w:szCs w:val="32"/>
        </w:rPr>
        <w:lastRenderedPageBreak/>
        <w:t>Workflow</w:t>
      </w:r>
      <w:bookmarkEnd w:id="3"/>
    </w:p>
    <w:p w14:paraId="73027F6D" w14:textId="7F66E84F" w:rsidR="00091E18" w:rsidRPr="00091E18" w:rsidRDefault="00091E18" w:rsidP="00091E18">
      <w:pPr>
        <w:pStyle w:val="ListParagraph"/>
        <w:numPr>
          <w:ilvl w:val="0"/>
          <w:numId w:val="27"/>
        </w:numPr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t>Customer</w:t>
      </w:r>
    </w:p>
    <w:p w14:paraId="38264E26" w14:textId="599923A3" w:rsidR="00241AFD" w:rsidRDefault="00014F12" w:rsidP="00091E18">
      <w:pPr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</w:rPr>
        <w:drawing>
          <wp:inline distT="0" distB="0" distL="0" distR="0" wp14:anchorId="3E76D179" wp14:editId="18C0E754">
            <wp:extent cx="5943600" cy="387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E8A8" w14:textId="724AF06F" w:rsidR="00091E18" w:rsidRPr="00091E18" w:rsidRDefault="00241AFD" w:rsidP="00241AFD"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5CBE0B7C" w14:textId="543B6166" w:rsidR="00091E18" w:rsidRPr="00241AFD" w:rsidRDefault="00091E18" w:rsidP="00091E18">
      <w:pPr>
        <w:pStyle w:val="ListParagraph"/>
        <w:numPr>
          <w:ilvl w:val="0"/>
          <w:numId w:val="27"/>
        </w:numPr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lastRenderedPageBreak/>
        <w:t>Store</w:t>
      </w:r>
    </w:p>
    <w:p w14:paraId="05147481" w14:textId="59770D6F" w:rsidR="00241AFD" w:rsidRPr="00241AFD" w:rsidRDefault="00241AFD" w:rsidP="00241AFD">
      <w:pPr>
        <w:outlineLvl w:val="2"/>
        <w:rPr>
          <w:rFonts w:eastAsia="Times New Roman" w:cs="Times New Roman"/>
          <w:b/>
          <w:sz w:val="32"/>
          <w:szCs w:val="32"/>
        </w:rPr>
      </w:pPr>
    </w:p>
    <w:p w14:paraId="5DD45C34" w14:textId="77777777" w:rsidR="00091E18" w:rsidRPr="00091E18" w:rsidRDefault="00091E18" w:rsidP="00091E18">
      <w:pPr>
        <w:pStyle w:val="ListParagraph"/>
        <w:rPr>
          <w:rFonts w:eastAsia="Times New Roman" w:cs="Times New Roman"/>
          <w:b/>
          <w:sz w:val="32"/>
          <w:szCs w:val="32"/>
        </w:rPr>
      </w:pPr>
    </w:p>
    <w:p w14:paraId="189FE646" w14:textId="39286357" w:rsidR="00241AFD" w:rsidRPr="00241AFD" w:rsidRDefault="00091E18" w:rsidP="00241AFD">
      <w:pPr>
        <w:pStyle w:val="ListParagraph"/>
        <w:numPr>
          <w:ilvl w:val="0"/>
          <w:numId w:val="27"/>
        </w:numPr>
        <w:rPr>
          <w:rFonts w:eastAsia="Times New Roman" w:cs="Times New Roman"/>
          <w:b/>
          <w:sz w:val="32"/>
          <w:szCs w:val="32"/>
        </w:rPr>
      </w:pPr>
      <w:r w:rsidRPr="00241AFD">
        <w:rPr>
          <w:rFonts w:eastAsia="Times New Roman" w:cs="Times New Roman"/>
          <w:b/>
          <w:bCs/>
          <w:color w:val="000000"/>
          <w:sz w:val="32"/>
          <w:szCs w:val="32"/>
        </w:rPr>
        <w:br w:type="page"/>
      </w:r>
      <w:r w:rsidR="00241AFD" w:rsidRPr="00241AFD">
        <w:rPr>
          <w:rFonts w:eastAsia="Times New Roman" w:cs="Times New Roman"/>
          <w:b/>
          <w:bCs/>
          <w:color w:val="000000"/>
          <w:sz w:val="32"/>
          <w:szCs w:val="32"/>
        </w:rPr>
        <w:lastRenderedPageBreak/>
        <w:t>Shipper</w:t>
      </w:r>
    </w:p>
    <w:p w14:paraId="7922BC4B" w14:textId="4951BB9C" w:rsidR="00241AFD" w:rsidRDefault="00241AFD" w:rsidP="00241AFD">
      <w:pPr>
        <w:outlineLvl w:val="2"/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917FE63" wp14:editId="6AE5A771">
            <wp:extent cx="5943600" cy="407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9023" w14:textId="1FDB1649" w:rsidR="00C21E5D" w:rsidRPr="00241AFD" w:rsidRDefault="00241AFD" w:rsidP="00241AFD">
      <w:pPr>
        <w:rPr>
          <w:rFonts w:eastAsia="Times New Roman"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</w:rPr>
        <w:br w:type="page"/>
      </w:r>
    </w:p>
    <w:p w14:paraId="70D9D4B3" w14:textId="7FCF8B35" w:rsidR="00C21E5D" w:rsidRPr="00C21E5D" w:rsidRDefault="00C21E5D" w:rsidP="00C21E5D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C21E5D">
        <w:rPr>
          <w:rFonts w:ascii="Times New Roman" w:eastAsia="Times New Roman" w:hAnsi="Times New Roman" w:cs="Times New Roman"/>
          <w:b/>
          <w:sz w:val="52"/>
          <w:szCs w:val="52"/>
        </w:rPr>
        <w:lastRenderedPageBreak/>
        <w:t>SYSTEM FUNCTION DESCRIPTION</w:t>
      </w:r>
    </w:p>
    <w:p w14:paraId="432B57F3" w14:textId="4F71682F" w:rsidR="00A97045" w:rsidRPr="00C21E5D" w:rsidRDefault="00C21E5D" w:rsidP="00C21E5D">
      <w:pPr>
        <w:pStyle w:val="ListParagraph"/>
        <w:numPr>
          <w:ilvl w:val="0"/>
          <w:numId w:val="24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21E5D">
        <w:rPr>
          <w:rFonts w:eastAsia="Times New Roman" w:cs="Times New Roman"/>
          <w:b/>
          <w:sz w:val="32"/>
          <w:szCs w:val="32"/>
        </w:rPr>
        <w:t>Features / Components: Screen</w:t>
      </w:r>
      <w:r>
        <w:rPr>
          <w:rFonts w:eastAsia="Times New Roman" w:cs="Times New Roman"/>
          <w:b/>
          <w:sz w:val="32"/>
          <w:szCs w:val="32"/>
        </w:rPr>
        <w:t xml:space="preserve"> </w:t>
      </w:r>
    </w:p>
    <w:p w14:paraId="2B12EE3A" w14:textId="5C819232" w:rsidR="00C21E5D" w:rsidRPr="00C21E5D" w:rsidRDefault="00C21E5D" w:rsidP="00C21E5D">
      <w:pPr>
        <w:pStyle w:val="ListParagraph"/>
        <w:numPr>
          <w:ilvl w:val="0"/>
          <w:numId w:val="25"/>
        </w:numPr>
        <w:rPr>
          <w:rFonts w:eastAsia="Times New Roman" w:cs="Times New Roman"/>
          <w:b/>
          <w:sz w:val="32"/>
          <w:szCs w:val="32"/>
        </w:rPr>
      </w:pPr>
      <w:r w:rsidRPr="00C21E5D">
        <w:rPr>
          <w:rFonts w:eastAsia="Times New Roman" w:cs="Times New Roman"/>
          <w:b/>
          <w:sz w:val="32"/>
          <w:szCs w:val="32"/>
        </w:rPr>
        <w:t>User interface</w:t>
      </w:r>
    </w:p>
    <w:p w14:paraId="55CB6283" w14:textId="2E7118C3" w:rsidR="00C21E5D" w:rsidRPr="00C21E5D" w:rsidRDefault="00C21E5D" w:rsidP="00C21E5D">
      <w:pPr>
        <w:pStyle w:val="ListParagraph"/>
        <w:numPr>
          <w:ilvl w:val="0"/>
          <w:numId w:val="25"/>
        </w:numPr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21E5D">
        <w:rPr>
          <w:rFonts w:eastAsia="Times New Roman" w:cs="Times New Roman"/>
          <w:b/>
          <w:sz w:val="32"/>
          <w:szCs w:val="32"/>
        </w:rPr>
        <w:t>Require function</w:t>
      </w:r>
    </w:p>
    <w:sectPr w:rsidR="00C21E5D" w:rsidRPr="00C21E5D" w:rsidSect="00E23588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A64C" w14:textId="77777777" w:rsidR="008578BE" w:rsidRDefault="008578BE" w:rsidP="00E23588">
      <w:pPr>
        <w:spacing w:after="0" w:line="240" w:lineRule="auto"/>
      </w:pPr>
      <w:r>
        <w:separator/>
      </w:r>
    </w:p>
  </w:endnote>
  <w:endnote w:type="continuationSeparator" w:id="0">
    <w:p w14:paraId="34FE6E86" w14:textId="77777777" w:rsidR="008578BE" w:rsidRDefault="008578BE" w:rsidP="00E2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784402"/>
      <w:docPartObj>
        <w:docPartGallery w:val="Page Numbers (Bottom of Page)"/>
        <w:docPartUnique/>
      </w:docPartObj>
    </w:sdtPr>
    <w:sdtEndPr>
      <w:rPr>
        <w:noProof/>
        <w:color w:val="5B9BD5" w:themeColor="accent5"/>
      </w:rPr>
    </w:sdtEndPr>
    <w:sdtContent>
      <w:p w14:paraId="16708EDA" w14:textId="77777777" w:rsidR="00FE307A" w:rsidRPr="00E23588" w:rsidRDefault="00FE307A">
        <w:pPr>
          <w:pStyle w:val="Footer"/>
          <w:jc w:val="center"/>
          <w:rPr>
            <w:color w:val="5B9BD5" w:themeColor="accent5"/>
          </w:rPr>
        </w:pPr>
        <w:r w:rsidRPr="00E23588">
          <w:rPr>
            <w:color w:val="2E74B5" w:themeColor="accent5" w:themeShade="BF"/>
          </w:rPr>
          <w:fldChar w:fldCharType="begin"/>
        </w:r>
        <w:r w:rsidRPr="00E23588">
          <w:rPr>
            <w:color w:val="2E74B5" w:themeColor="accent5" w:themeShade="BF"/>
          </w:rPr>
          <w:instrText xml:space="preserve"> PAGE   \* MERGEFORMAT </w:instrText>
        </w:r>
        <w:r w:rsidRPr="00E23588">
          <w:rPr>
            <w:color w:val="2E74B5" w:themeColor="accent5" w:themeShade="BF"/>
          </w:rPr>
          <w:fldChar w:fldCharType="separate"/>
        </w:r>
        <w:r w:rsidRPr="00E23588">
          <w:rPr>
            <w:noProof/>
            <w:color w:val="2E74B5" w:themeColor="accent5" w:themeShade="BF"/>
          </w:rPr>
          <w:t>2</w:t>
        </w:r>
        <w:r w:rsidRPr="00E23588">
          <w:rPr>
            <w:noProof/>
            <w:color w:val="2E74B5" w:themeColor="accent5" w:themeShade="BF"/>
          </w:rPr>
          <w:fldChar w:fldCharType="end"/>
        </w:r>
      </w:p>
    </w:sdtContent>
  </w:sdt>
  <w:p w14:paraId="772510FE" w14:textId="77777777" w:rsidR="00FE307A" w:rsidRDefault="00FE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60E9" w14:textId="77777777" w:rsidR="008578BE" w:rsidRDefault="008578BE" w:rsidP="00E23588">
      <w:pPr>
        <w:spacing w:after="0" w:line="240" w:lineRule="auto"/>
      </w:pPr>
      <w:r>
        <w:separator/>
      </w:r>
    </w:p>
  </w:footnote>
  <w:footnote w:type="continuationSeparator" w:id="0">
    <w:p w14:paraId="38C76DC9" w14:textId="77777777" w:rsidR="008578BE" w:rsidRDefault="008578BE" w:rsidP="00E2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227"/>
    <w:multiLevelType w:val="hybridMultilevel"/>
    <w:tmpl w:val="7E060A1C"/>
    <w:lvl w:ilvl="0" w:tplc="877876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04AD9"/>
    <w:multiLevelType w:val="multilevel"/>
    <w:tmpl w:val="4B92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86701"/>
    <w:multiLevelType w:val="hybridMultilevel"/>
    <w:tmpl w:val="A176CE9E"/>
    <w:lvl w:ilvl="0" w:tplc="3CB44EAC">
      <w:start w:val="2"/>
      <w:numFmt w:val="bullet"/>
      <w:lvlText w:val=""/>
      <w:lvlJc w:val="left"/>
      <w:pPr>
        <w:ind w:left="17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A711DF9"/>
    <w:multiLevelType w:val="multilevel"/>
    <w:tmpl w:val="FE1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0294C"/>
    <w:multiLevelType w:val="multilevel"/>
    <w:tmpl w:val="1004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7763A"/>
    <w:multiLevelType w:val="hybridMultilevel"/>
    <w:tmpl w:val="E2B2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5160E"/>
    <w:multiLevelType w:val="multilevel"/>
    <w:tmpl w:val="A798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F5485"/>
    <w:multiLevelType w:val="multilevel"/>
    <w:tmpl w:val="920C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5B8A"/>
    <w:multiLevelType w:val="multilevel"/>
    <w:tmpl w:val="18D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17D47"/>
    <w:multiLevelType w:val="hybridMultilevel"/>
    <w:tmpl w:val="9B8840E6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E1C85"/>
    <w:multiLevelType w:val="multilevel"/>
    <w:tmpl w:val="BA46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DC2ED8"/>
    <w:multiLevelType w:val="multilevel"/>
    <w:tmpl w:val="B08E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902B2"/>
    <w:multiLevelType w:val="multilevel"/>
    <w:tmpl w:val="0CFE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0C7468"/>
    <w:multiLevelType w:val="multilevel"/>
    <w:tmpl w:val="0114CD5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4E6409"/>
    <w:multiLevelType w:val="multilevel"/>
    <w:tmpl w:val="D970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E2426"/>
    <w:multiLevelType w:val="multilevel"/>
    <w:tmpl w:val="0B3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F7532"/>
    <w:multiLevelType w:val="multilevel"/>
    <w:tmpl w:val="BB20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3061CC"/>
    <w:multiLevelType w:val="hybridMultilevel"/>
    <w:tmpl w:val="4C6C34D0"/>
    <w:lvl w:ilvl="0" w:tplc="F7AC234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5C4585"/>
    <w:multiLevelType w:val="multilevel"/>
    <w:tmpl w:val="A316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0790E"/>
    <w:multiLevelType w:val="multilevel"/>
    <w:tmpl w:val="DF68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6A685F"/>
    <w:multiLevelType w:val="multilevel"/>
    <w:tmpl w:val="7FAA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5617F5"/>
    <w:multiLevelType w:val="hybridMultilevel"/>
    <w:tmpl w:val="9046411C"/>
    <w:lvl w:ilvl="0" w:tplc="A5123BE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EEB40C9"/>
    <w:multiLevelType w:val="hybridMultilevel"/>
    <w:tmpl w:val="13FA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67CBE"/>
    <w:multiLevelType w:val="multilevel"/>
    <w:tmpl w:val="98E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3"/>
  </w:num>
  <w:num w:numId="5">
    <w:abstractNumId w:val="19"/>
  </w:num>
  <w:num w:numId="6">
    <w:abstractNumId w:val="18"/>
  </w:num>
  <w:num w:numId="7">
    <w:abstractNumId w:val="16"/>
  </w:num>
  <w:num w:numId="8">
    <w:abstractNumId w:val="23"/>
  </w:num>
  <w:num w:numId="9">
    <w:abstractNumId w:val="4"/>
  </w:num>
  <w:num w:numId="10">
    <w:abstractNumId w:val="11"/>
  </w:num>
  <w:num w:numId="11">
    <w:abstractNumId w:val="3"/>
  </w:num>
  <w:num w:numId="12">
    <w:abstractNumId w:val="26"/>
  </w:num>
  <w:num w:numId="13">
    <w:abstractNumId w:val="6"/>
  </w:num>
  <w:num w:numId="14">
    <w:abstractNumId w:val="9"/>
  </w:num>
  <w:num w:numId="15">
    <w:abstractNumId w:val="14"/>
  </w:num>
  <w:num w:numId="16">
    <w:abstractNumId w:val="7"/>
  </w:num>
  <w:num w:numId="17">
    <w:abstractNumId w:val="25"/>
  </w:num>
  <w:num w:numId="18">
    <w:abstractNumId w:val="15"/>
  </w:num>
  <w:num w:numId="19">
    <w:abstractNumId w:val="10"/>
  </w:num>
  <w:num w:numId="20">
    <w:abstractNumId w:val="17"/>
  </w:num>
  <w:num w:numId="21">
    <w:abstractNumId w:val="8"/>
  </w:num>
  <w:num w:numId="22">
    <w:abstractNumId w:val="12"/>
  </w:num>
  <w:num w:numId="23">
    <w:abstractNumId w:val="2"/>
  </w:num>
  <w:num w:numId="24">
    <w:abstractNumId w:val="5"/>
  </w:num>
  <w:num w:numId="25">
    <w:abstractNumId w:val="0"/>
  </w:num>
  <w:num w:numId="26">
    <w:abstractNumId w:val="24"/>
  </w:num>
  <w:num w:numId="2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88"/>
    <w:rsid w:val="00014F12"/>
    <w:rsid w:val="0004494B"/>
    <w:rsid w:val="00080B65"/>
    <w:rsid w:val="00091E18"/>
    <w:rsid w:val="000B42D1"/>
    <w:rsid w:val="000D2627"/>
    <w:rsid w:val="000E7638"/>
    <w:rsid w:val="0014656A"/>
    <w:rsid w:val="001D664F"/>
    <w:rsid w:val="00241AFD"/>
    <w:rsid w:val="0025685D"/>
    <w:rsid w:val="002C7DC1"/>
    <w:rsid w:val="00403F8D"/>
    <w:rsid w:val="006415C9"/>
    <w:rsid w:val="00647AA5"/>
    <w:rsid w:val="006C7777"/>
    <w:rsid w:val="00712E00"/>
    <w:rsid w:val="00852F87"/>
    <w:rsid w:val="008578BE"/>
    <w:rsid w:val="008E0ABF"/>
    <w:rsid w:val="00926153"/>
    <w:rsid w:val="009F3C09"/>
    <w:rsid w:val="00A81DC4"/>
    <w:rsid w:val="00A97045"/>
    <w:rsid w:val="00AB719E"/>
    <w:rsid w:val="00B21159"/>
    <w:rsid w:val="00B82148"/>
    <w:rsid w:val="00C019FD"/>
    <w:rsid w:val="00C21E5D"/>
    <w:rsid w:val="00C23920"/>
    <w:rsid w:val="00C3162E"/>
    <w:rsid w:val="00CE125A"/>
    <w:rsid w:val="00D60A7E"/>
    <w:rsid w:val="00E23588"/>
    <w:rsid w:val="00E41FC9"/>
    <w:rsid w:val="00E81FD9"/>
    <w:rsid w:val="00F0050B"/>
    <w:rsid w:val="00F36484"/>
    <w:rsid w:val="00F54075"/>
    <w:rsid w:val="00F72144"/>
    <w:rsid w:val="00F92C1B"/>
    <w:rsid w:val="00FE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F449A"/>
  <w15:chartTrackingRefBased/>
  <w15:docId w15:val="{9D457C6C-268C-4590-8B6C-0389005C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2C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E2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2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88"/>
  </w:style>
  <w:style w:type="paragraph" w:styleId="Footer">
    <w:name w:val="footer"/>
    <w:basedOn w:val="Normal"/>
    <w:link w:val="FooterChar"/>
    <w:uiPriority w:val="99"/>
    <w:unhideWhenUsed/>
    <w:rsid w:val="00E23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88"/>
  </w:style>
  <w:style w:type="paragraph" w:styleId="BalloonText">
    <w:name w:val="Balloon Text"/>
    <w:basedOn w:val="Normal"/>
    <w:link w:val="BalloonTextChar"/>
    <w:uiPriority w:val="99"/>
    <w:semiHidden/>
    <w:unhideWhenUsed/>
    <w:rsid w:val="00F9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1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81F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1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1F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1FD9"/>
    <w:rPr>
      <w:color w:val="0563C1" w:themeColor="hyperlink"/>
      <w:u w:val="single"/>
    </w:rPr>
  </w:style>
  <w:style w:type="paragraph" w:styleId="Title">
    <w:name w:val="Title"/>
    <w:basedOn w:val="Normal"/>
    <w:next w:val="Subtitle"/>
    <w:link w:val="TitleChar"/>
    <w:qFormat/>
    <w:rsid w:val="00C23920"/>
    <w:pPr>
      <w:suppressAutoHyphens/>
      <w:autoSpaceDN w:val="0"/>
      <w:spacing w:before="60" w:after="60" w:line="240" w:lineRule="auto"/>
      <w:ind w:left="144"/>
      <w:jc w:val="center"/>
    </w:pPr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character" w:customStyle="1" w:styleId="TitleChar">
    <w:name w:val="Title Char"/>
    <w:basedOn w:val="DefaultParagraphFont"/>
    <w:link w:val="Title"/>
    <w:rsid w:val="00C23920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9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392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A97045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045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styleId="CommentText">
    <w:name w:val="annotation text"/>
    <w:basedOn w:val="Normal"/>
    <w:link w:val="CommentTextChar"/>
    <w:semiHidden/>
    <w:unhideWhenUsed/>
    <w:rsid w:val="00A97045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A97045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4656A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06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342">
          <w:marLeft w:val="-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89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58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89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2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43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65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54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71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795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2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68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60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77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94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76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85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13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37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10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67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39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997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73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51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61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3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1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3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59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62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73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3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90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34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3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86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89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73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4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2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14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04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02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80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18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76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5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11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47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0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94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21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78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221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96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7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68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521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67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0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76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32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34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33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65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5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0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69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11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69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88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902">
          <w:marLeft w:val="-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6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62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57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11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90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12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51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89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13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52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65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98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33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47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0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87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1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07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3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38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51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58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9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65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47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7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85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50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44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9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55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40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71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2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37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3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83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2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12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97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27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54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35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3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57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95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28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60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691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68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81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1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214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1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4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03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14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46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115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725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808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7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52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319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093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5394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387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493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070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0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A5E1-F37C-4E9A-9DF4-AE65BFF8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9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rị Trần</dc:creator>
  <cp:keywords/>
  <dc:description/>
  <cp:lastModifiedBy>truongth2904@gmail.com</cp:lastModifiedBy>
  <cp:revision>19</cp:revision>
  <dcterms:created xsi:type="dcterms:W3CDTF">2021-10-07T15:30:00Z</dcterms:created>
  <dcterms:modified xsi:type="dcterms:W3CDTF">2021-10-12T09:33:00Z</dcterms:modified>
</cp:coreProperties>
</file>